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FE047" w14:textId="77777777" w:rsidR="008501A4" w:rsidRDefault="008501A4" w:rsidP="00C73A1D">
      <w:pPr>
        <w:pStyle w:val="Title"/>
        <w:jc w:val="center"/>
        <w:rPr>
          <w:rFonts w:ascii="Times New Roman" w:hAnsi="Times New Roman" w:cs="Times New Roman"/>
        </w:rPr>
      </w:pPr>
    </w:p>
    <w:p w14:paraId="6747B9C4" w14:textId="77777777" w:rsidR="008501A4" w:rsidRDefault="008501A4" w:rsidP="00C73A1D">
      <w:pPr>
        <w:pStyle w:val="Title"/>
        <w:jc w:val="center"/>
        <w:rPr>
          <w:rFonts w:ascii="Times New Roman" w:hAnsi="Times New Roman" w:cs="Times New Roman"/>
        </w:rPr>
      </w:pPr>
    </w:p>
    <w:p w14:paraId="3F79EBFA" w14:textId="17C45204" w:rsidR="00632AC7" w:rsidRDefault="00040952" w:rsidP="00632AC7">
      <w:pPr>
        <w:jc w:val="center"/>
        <w:rPr>
          <w:sz w:val="52"/>
          <w:szCs w:val="52"/>
        </w:rPr>
      </w:pPr>
      <w:r>
        <w:rPr>
          <w:sz w:val="52"/>
          <w:szCs w:val="52"/>
        </w:rPr>
        <w:t>Chat System for Customer Support</w:t>
      </w:r>
    </w:p>
    <w:p w14:paraId="1B0C24BE" w14:textId="6DD4EB1B" w:rsidR="00C73A1D" w:rsidRDefault="00C73A1D" w:rsidP="00C73A1D">
      <w:pPr>
        <w:pStyle w:val="Subtitle"/>
      </w:pPr>
    </w:p>
    <w:p w14:paraId="1C4C4CF8" w14:textId="2E25CCDE" w:rsidR="00C73A1D" w:rsidRDefault="00C73A1D" w:rsidP="00C73A1D">
      <w:pPr>
        <w:pStyle w:val="Subtitle"/>
        <w:jc w:val="right"/>
        <w:rPr>
          <w:rFonts w:ascii="Times New Roman" w:hAnsi="Times New Roman" w:cs="Times New Roman"/>
          <w:sz w:val="40"/>
          <w:szCs w:val="40"/>
        </w:rPr>
      </w:pPr>
      <w:r>
        <w:rPr>
          <w:rFonts w:ascii="Times New Roman" w:hAnsi="Times New Roman" w:cs="Times New Roman"/>
          <w:sz w:val="40"/>
          <w:szCs w:val="40"/>
        </w:rPr>
        <w:t xml:space="preserve">Assignment </w:t>
      </w:r>
      <w:r w:rsidR="00040952">
        <w:rPr>
          <w:rFonts w:ascii="Times New Roman" w:hAnsi="Times New Roman" w:cs="Times New Roman"/>
          <w:sz w:val="40"/>
          <w:szCs w:val="40"/>
        </w:rPr>
        <w:t>3</w:t>
      </w:r>
    </w:p>
    <w:p w14:paraId="7DA5E703" w14:textId="609C5A3F" w:rsidR="00C73A1D" w:rsidRDefault="00C73A1D" w:rsidP="00C73A1D"/>
    <w:p w14:paraId="693EFBF9" w14:textId="30557E89" w:rsidR="00C73A1D" w:rsidRDefault="00C73A1D" w:rsidP="00C73A1D"/>
    <w:p w14:paraId="5AE42A01" w14:textId="7E2C5934" w:rsidR="00C73A1D" w:rsidRDefault="00C73A1D" w:rsidP="00C73A1D"/>
    <w:p w14:paraId="06670EDD" w14:textId="3AB1E836" w:rsidR="00C73A1D" w:rsidRDefault="00C73A1D" w:rsidP="00C73A1D"/>
    <w:p w14:paraId="562634BC" w14:textId="12C1F754" w:rsidR="00C73A1D" w:rsidRDefault="00C73A1D" w:rsidP="00C73A1D"/>
    <w:p w14:paraId="3639FBA0" w14:textId="6977061C" w:rsidR="00C73A1D" w:rsidRDefault="00C73A1D" w:rsidP="00C73A1D"/>
    <w:p w14:paraId="163249F9" w14:textId="224C9B38" w:rsidR="00C73A1D" w:rsidRDefault="00C73A1D" w:rsidP="00C73A1D"/>
    <w:p w14:paraId="6FEB6AF0" w14:textId="357270D9" w:rsidR="00C73A1D" w:rsidRDefault="00C73A1D" w:rsidP="00C73A1D"/>
    <w:p w14:paraId="026011D2" w14:textId="3A9868BA" w:rsidR="00C73A1D" w:rsidRDefault="00C73A1D" w:rsidP="00C73A1D"/>
    <w:p w14:paraId="03F66D56" w14:textId="1FCD247B" w:rsidR="00C73A1D" w:rsidRDefault="00C73A1D" w:rsidP="00C73A1D"/>
    <w:p w14:paraId="1BFD4AEB" w14:textId="5F2FD0BE" w:rsidR="00C73A1D" w:rsidRDefault="00C73A1D" w:rsidP="00C73A1D"/>
    <w:p w14:paraId="4867EBC7" w14:textId="55CD1A91" w:rsidR="00C73A1D" w:rsidRDefault="00C73A1D" w:rsidP="00C73A1D"/>
    <w:p w14:paraId="38810E62" w14:textId="4A119A0C" w:rsidR="00C73A1D" w:rsidRDefault="00C73A1D" w:rsidP="00C73A1D"/>
    <w:p w14:paraId="204F8D09" w14:textId="26E26178" w:rsidR="00C73A1D" w:rsidRDefault="00C73A1D" w:rsidP="00C73A1D"/>
    <w:p w14:paraId="55C21235" w14:textId="11415E63" w:rsidR="00C73A1D" w:rsidRDefault="00C73A1D" w:rsidP="00C73A1D"/>
    <w:p w14:paraId="13CEBB5B" w14:textId="7CF65F28" w:rsidR="00C73A1D" w:rsidRDefault="00C73A1D" w:rsidP="00C73A1D"/>
    <w:p w14:paraId="12AD7E37" w14:textId="24CFC10D" w:rsidR="00C73A1D" w:rsidRDefault="00C73A1D" w:rsidP="00C73A1D"/>
    <w:p w14:paraId="638C92BE" w14:textId="2D2FEB93" w:rsidR="00C73A1D" w:rsidRDefault="00C73A1D" w:rsidP="003C2B4E">
      <w:pPr>
        <w:ind w:left="6480" w:firstLine="720"/>
        <w:rPr>
          <w:rFonts w:ascii="Times New Roman" w:hAnsi="Times New Roman" w:cs="Times New Roman"/>
        </w:rPr>
      </w:pPr>
      <w:r>
        <w:rPr>
          <w:rFonts w:ascii="Times New Roman" w:hAnsi="Times New Roman" w:cs="Times New Roman"/>
        </w:rPr>
        <w:t>Name: Groza Dominic</w:t>
      </w:r>
    </w:p>
    <w:p w14:paraId="226D2126" w14:textId="7EEA6B1F" w:rsidR="00C73A1D" w:rsidRDefault="00C73A1D" w:rsidP="00C73A1D">
      <w:pPr>
        <w:jc w:val="right"/>
        <w:rPr>
          <w:rFonts w:ascii="Times New Roman" w:hAnsi="Times New Roman" w:cs="Times New Roman"/>
        </w:rPr>
      </w:pPr>
      <w:r>
        <w:rPr>
          <w:rFonts w:ascii="Times New Roman" w:hAnsi="Times New Roman" w:cs="Times New Roman"/>
        </w:rPr>
        <w:t>Group: 30443</w:t>
      </w:r>
    </w:p>
    <w:p w14:paraId="021C8824" w14:textId="09CB1FA6" w:rsidR="00C73A1D" w:rsidRDefault="00C73A1D" w:rsidP="00C73A1D">
      <w:pPr>
        <w:jc w:val="right"/>
        <w:rPr>
          <w:rFonts w:ascii="Times New Roman" w:hAnsi="Times New Roman" w:cs="Times New Roman"/>
        </w:rPr>
      </w:pPr>
      <w:r>
        <w:rPr>
          <w:rFonts w:ascii="Times New Roman" w:hAnsi="Times New Roman" w:cs="Times New Roman"/>
        </w:rPr>
        <w:t>Teaching Assistant: Mitrea Dan</w:t>
      </w:r>
    </w:p>
    <w:p w14:paraId="5089CA6B" w14:textId="51273DAB" w:rsidR="00C73A1D" w:rsidRDefault="00C73A1D" w:rsidP="00C73A1D">
      <w:pPr>
        <w:jc w:val="right"/>
        <w:rPr>
          <w:rFonts w:ascii="Times New Roman" w:hAnsi="Times New Roman" w:cs="Times New Roman"/>
        </w:rPr>
      </w:pPr>
    </w:p>
    <w:p w14:paraId="697597F2" w14:textId="71781DE5" w:rsidR="00C73A1D" w:rsidRPr="008501A4" w:rsidRDefault="00C73A1D" w:rsidP="00C73A1D">
      <w:pPr>
        <w:pStyle w:val="Heading1"/>
        <w:rPr>
          <w:rFonts w:ascii="Times New Roman" w:hAnsi="Times New Roman" w:cs="Times New Roman"/>
        </w:rPr>
      </w:pPr>
      <w:r w:rsidRPr="008501A4">
        <w:rPr>
          <w:rFonts w:ascii="Times New Roman" w:hAnsi="Times New Roman" w:cs="Times New Roman"/>
        </w:rPr>
        <w:lastRenderedPageBreak/>
        <w:t>Conceptual architecture of the online platform</w:t>
      </w:r>
    </w:p>
    <w:p w14:paraId="281FBE5F" w14:textId="64D716CE" w:rsidR="00C73A1D" w:rsidRDefault="00C73A1D" w:rsidP="00C73A1D"/>
    <w:p w14:paraId="2A92C3F0" w14:textId="5F41A038" w:rsidR="00C73A1D" w:rsidRDefault="00C73A1D" w:rsidP="00C73A1D">
      <w:pPr>
        <w:jc w:val="both"/>
        <w:rPr>
          <w:rFonts w:ascii="Times New Roman" w:hAnsi="Times New Roman" w:cs="Times New Roman"/>
          <w:sz w:val="20"/>
          <w:szCs w:val="20"/>
        </w:rPr>
      </w:pPr>
      <w:r>
        <w:rPr>
          <w:rFonts w:ascii="Times New Roman" w:hAnsi="Times New Roman" w:cs="Times New Roman"/>
          <w:sz w:val="20"/>
          <w:szCs w:val="20"/>
        </w:rPr>
        <w:t>The entities contained within the platform are:</w:t>
      </w:r>
    </w:p>
    <w:p w14:paraId="73AC6825" w14:textId="4DAD5C83" w:rsidR="00C73A1D" w:rsidRDefault="00C73A1D" w:rsidP="00C73A1D">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User</w:t>
      </w:r>
    </w:p>
    <w:p w14:paraId="0EC2F212" w14:textId="2D0A0683" w:rsidR="00C73A1D" w:rsidRDefault="00C73A1D" w:rsidP="00C73A1D">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Device</w:t>
      </w:r>
    </w:p>
    <w:p w14:paraId="74A897E5" w14:textId="26AF25BE" w:rsidR="00C73A1D" w:rsidRDefault="00C73A1D" w:rsidP="00C73A1D">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Measurement</w:t>
      </w:r>
    </w:p>
    <w:p w14:paraId="2847BA33" w14:textId="2EB2C2A7" w:rsidR="00C73A1D" w:rsidRDefault="00C73A1D" w:rsidP="00C73A1D">
      <w:pPr>
        <w:jc w:val="both"/>
        <w:rPr>
          <w:rFonts w:ascii="Times New Roman" w:hAnsi="Times New Roman" w:cs="Times New Roman"/>
          <w:sz w:val="20"/>
          <w:szCs w:val="20"/>
        </w:rPr>
      </w:pPr>
      <w:r>
        <w:rPr>
          <w:rFonts w:ascii="Times New Roman" w:hAnsi="Times New Roman" w:cs="Times New Roman"/>
          <w:sz w:val="20"/>
          <w:szCs w:val="20"/>
        </w:rPr>
        <w:t>For each user, we have two roles:</w:t>
      </w:r>
    </w:p>
    <w:p w14:paraId="17CBE120" w14:textId="18E38D4F" w:rsidR="00C73A1D" w:rsidRDefault="00C73A1D" w:rsidP="00C73A1D">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Client</w:t>
      </w:r>
    </w:p>
    <w:p w14:paraId="6F82AC99" w14:textId="287576FE" w:rsidR="00C73A1D" w:rsidRPr="00040952" w:rsidRDefault="00C73A1D" w:rsidP="00C73A1D">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Administrator</w:t>
      </w:r>
    </w:p>
    <w:p w14:paraId="4E2967F1" w14:textId="6C8DC80A" w:rsidR="00C73A1D" w:rsidRDefault="00C73A1D" w:rsidP="00C73A1D">
      <w:pPr>
        <w:jc w:val="both"/>
        <w:rPr>
          <w:rFonts w:ascii="Times New Roman" w:hAnsi="Times New Roman" w:cs="Times New Roman"/>
          <w:sz w:val="20"/>
          <w:szCs w:val="20"/>
        </w:rPr>
      </w:pPr>
      <w:r>
        <w:rPr>
          <w:rFonts w:ascii="Times New Roman" w:hAnsi="Times New Roman" w:cs="Times New Roman"/>
          <w:sz w:val="20"/>
          <w:szCs w:val="20"/>
        </w:rPr>
        <w:t xml:space="preserve">Each </w:t>
      </w:r>
      <w:r w:rsidRPr="00C73A1D">
        <w:rPr>
          <w:rFonts w:ascii="Times New Roman" w:hAnsi="Times New Roman" w:cs="Times New Roman"/>
          <w:sz w:val="20"/>
          <w:szCs w:val="20"/>
          <w:u w:val="single"/>
        </w:rPr>
        <w:t>client</w:t>
      </w:r>
      <w:r>
        <w:rPr>
          <w:rFonts w:ascii="Times New Roman" w:hAnsi="Times New Roman" w:cs="Times New Roman"/>
          <w:sz w:val="20"/>
          <w:szCs w:val="20"/>
        </w:rPr>
        <w:t xml:space="preserve"> can:</w:t>
      </w:r>
    </w:p>
    <w:p w14:paraId="16401C73" w14:textId="7061C664" w:rsidR="00C73A1D" w:rsidRDefault="00C73A1D" w:rsidP="00C73A1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View all his/her devices</w:t>
      </w:r>
    </w:p>
    <w:p w14:paraId="7204DDA4" w14:textId="3D62B9E0" w:rsidR="00C73A1D" w:rsidRDefault="00C73A1D" w:rsidP="00C73A1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Generate charts containing the energy consumption [kWh] for each hour in a selected day</w:t>
      </w:r>
    </w:p>
    <w:p w14:paraId="0F81AAC8" w14:textId="583981F3" w:rsidR="00040952" w:rsidRDefault="00040952" w:rsidP="00C73A1D">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Chat with any other user logged in the platform, provided that their username is known</w:t>
      </w:r>
    </w:p>
    <w:p w14:paraId="313B19A0" w14:textId="77777777" w:rsidR="00040952" w:rsidRDefault="00040952" w:rsidP="00040952">
      <w:pPr>
        <w:pStyle w:val="ListParagraph"/>
        <w:jc w:val="both"/>
        <w:rPr>
          <w:rFonts w:ascii="Times New Roman" w:hAnsi="Times New Roman" w:cs="Times New Roman"/>
          <w:sz w:val="20"/>
          <w:szCs w:val="20"/>
        </w:rPr>
      </w:pPr>
    </w:p>
    <w:p w14:paraId="7BD21548" w14:textId="17CCDACD" w:rsidR="00C73A1D" w:rsidRDefault="00C73A1D" w:rsidP="00C73A1D">
      <w:pPr>
        <w:jc w:val="both"/>
        <w:rPr>
          <w:rFonts w:ascii="Times New Roman" w:hAnsi="Times New Roman" w:cs="Times New Roman"/>
          <w:sz w:val="20"/>
          <w:szCs w:val="20"/>
        </w:rPr>
      </w:pPr>
      <w:r>
        <w:rPr>
          <w:rFonts w:ascii="Times New Roman" w:hAnsi="Times New Roman" w:cs="Times New Roman"/>
          <w:sz w:val="20"/>
          <w:szCs w:val="20"/>
        </w:rPr>
        <w:t xml:space="preserve">Each </w:t>
      </w:r>
      <w:r w:rsidRPr="00C73A1D">
        <w:rPr>
          <w:rFonts w:ascii="Times New Roman" w:hAnsi="Times New Roman" w:cs="Times New Roman"/>
          <w:sz w:val="20"/>
          <w:szCs w:val="20"/>
          <w:u w:val="single"/>
        </w:rPr>
        <w:t>administrator</w:t>
      </w:r>
      <w:r>
        <w:rPr>
          <w:rFonts w:ascii="Times New Roman" w:hAnsi="Times New Roman" w:cs="Times New Roman"/>
          <w:sz w:val="20"/>
          <w:szCs w:val="20"/>
        </w:rPr>
        <w:t xml:space="preserve"> can:</w:t>
      </w:r>
    </w:p>
    <w:p w14:paraId="28F2AAFD" w14:textId="2ED0C488" w:rsidR="00C73A1D" w:rsidRDefault="00C73A1D" w:rsidP="00C73A1D">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Create, edit, delete &amp; view all users</w:t>
      </w:r>
    </w:p>
    <w:p w14:paraId="22E946EC" w14:textId="47FF3BAD" w:rsidR="00C73A1D" w:rsidRDefault="00C73A1D" w:rsidP="00C73A1D">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Create, edit, delete devices</w:t>
      </w:r>
    </w:p>
    <w:p w14:paraId="5E15DA99" w14:textId="69502482" w:rsidR="00C73A1D" w:rsidRDefault="00C73A1D" w:rsidP="00C73A1D">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Assign a device to a user</w:t>
      </w:r>
    </w:p>
    <w:p w14:paraId="7A149586" w14:textId="77777777" w:rsidR="00040952" w:rsidRDefault="00040952" w:rsidP="00040952">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Chat with any other user logged in the platform, provided that their username is known</w:t>
      </w:r>
    </w:p>
    <w:p w14:paraId="43ADC776" w14:textId="3E7BDF3B" w:rsidR="00A0684C" w:rsidRPr="00040952" w:rsidRDefault="00040952" w:rsidP="0004095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12FC13D" wp14:editId="2936A40C">
            <wp:extent cx="5943600" cy="4062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7681825D" w14:textId="474F62E3" w:rsidR="00C73A1D" w:rsidRDefault="00C73A1D" w:rsidP="00C73A1D"/>
    <w:p w14:paraId="162DADFA" w14:textId="128E7209" w:rsidR="00C73A1D" w:rsidRPr="00C73A1D" w:rsidRDefault="00C73A1D" w:rsidP="00C73A1D"/>
    <w:p w14:paraId="4B12A8B5" w14:textId="7A129E9C" w:rsidR="00C73A1D" w:rsidRDefault="008501A4" w:rsidP="008501A4">
      <w:pPr>
        <w:pStyle w:val="Heading1"/>
        <w:rPr>
          <w:rFonts w:ascii="Times New Roman" w:hAnsi="Times New Roman" w:cs="Times New Roman"/>
        </w:rPr>
      </w:pPr>
      <w:r>
        <w:rPr>
          <w:rFonts w:ascii="Times New Roman" w:hAnsi="Times New Roman" w:cs="Times New Roman"/>
        </w:rPr>
        <w:t>Database design</w:t>
      </w:r>
    </w:p>
    <w:p w14:paraId="375BC082" w14:textId="00123F70" w:rsidR="008501A4" w:rsidRDefault="008501A4" w:rsidP="008501A4"/>
    <w:p w14:paraId="327BA9C9" w14:textId="35E6065E" w:rsidR="008501A4" w:rsidRPr="008501A4" w:rsidRDefault="008501A4" w:rsidP="008501A4">
      <w:r w:rsidRPr="008501A4">
        <w:rPr>
          <w:noProof/>
        </w:rPr>
        <w:drawing>
          <wp:anchor distT="0" distB="0" distL="114300" distR="114300" simplePos="0" relativeHeight="251659264" behindDoc="0" locked="0" layoutInCell="1" allowOverlap="1" wp14:anchorId="548F0B2E" wp14:editId="5F102A76">
            <wp:simplePos x="0" y="0"/>
            <wp:positionH relativeFrom="column">
              <wp:posOffset>0</wp:posOffset>
            </wp:positionH>
            <wp:positionV relativeFrom="paragraph">
              <wp:posOffset>1905</wp:posOffset>
            </wp:positionV>
            <wp:extent cx="5943600" cy="5995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995670"/>
                    </a:xfrm>
                    <a:prstGeom prst="rect">
                      <a:avLst/>
                    </a:prstGeom>
                  </pic:spPr>
                </pic:pic>
              </a:graphicData>
            </a:graphic>
            <wp14:sizeRelH relativeFrom="page">
              <wp14:pctWidth>0</wp14:pctWidth>
            </wp14:sizeRelH>
            <wp14:sizeRelV relativeFrom="page">
              <wp14:pctHeight>0</wp14:pctHeight>
            </wp14:sizeRelV>
          </wp:anchor>
        </w:drawing>
      </w:r>
    </w:p>
    <w:p w14:paraId="5B58D5E5" w14:textId="380B29CE" w:rsidR="008501A4" w:rsidRDefault="008501A4" w:rsidP="008501A4"/>
    <w:p w14:paraId="1F4FA386" w14:textId="4D40FD6E" w:rsidR="00306540" w:rsidRDefault="00306540" w:rsidP="008501A4"/>
    <w:p w14:paraId="5147562D" w14:textId="3A437F79" w:rsidR="00306540" w:rsidRDefault="00306540" w:rsidP="008501A4"/>
    <w:p w14:paraId="4A7E191A" w14:textId="6295D39C" w:rsidR="00040952" w:rsidRDefault="00040952" w:rsidP="008501A4"/>
    <w:p w14:paraId="28E3E75B" w14:textId="50907B72" w:rsidR="00040952" w:rsidRDefault="00040952" w:rsidP="008501A4">
      <w:pPr>
        <w:rPr>
          <w:rFonts w:ascii="Times New Roman" w:eastAsiaTheme="majorEastAsia" w:hAnsi="Times New Roman" w:cs="Times New Roman"/>
          <w:color w:val="2F5496" w:themeColor="accent1" w:themeShade="BF"/>
          <w:sz w:val="32"/>
          <w:szCs w:val="32"/>
        </w:rPr>
      </w:pPr>
      <w:r w:rsidRPr="00040952">
        <w:rPr>
          <w:rFonts w:ascii="Times New Roman" w:eastAsiaTheme="majorEastAsia" w:hAnsi="Times New Roman" w:cs="Times New Roman"/>
          <w:color w:val="2F5496" w:themeColor="accent1" w:themeShade="BF"/>
          <w:sz w:val="32"/>
          <w:szCs w:val="32"/>
        </w:rPr>
        <w:t xml:space="preserve">Websockets </w:t>
      </w:r>
    </w:p>
    <w:p w14:paraId="51DCA093" w14:textId="567D4202" w:rsidR="00040952" w:rsidRPr="00040952" w:rsidRDefault="00040952" w:rsidP="00040952">
      <w:pPr>
        <w:spacing w:line="360" w:lineRule="auto"/>
        <w:jc w:val="both"/>
        <w:rPr>
          <w:rFonts w:ascii="Times New Roman" w:hAnsi="Times New Roman" w:cs="Times New Roman"/>
          <w:sz w:val="20"/>
          <w:szCs w:val="20"/>
        </w:rPr>
      </w:pPr>
      <w:r w:rsidRPr="00040952">
        <w:rPr>
          <w:rFonts w:ascii="Times New Roman" w:hAnsi="Times New Roman" w:cs="Times New Roman"/>
          <w:sz w:val="20"/>
          <w:szCs w:val="20"/>
        </w:rPr>
        <w:t>In this assignment, real-time chat functionality is implemented using WebSockets. Chat messages are sent in real-time to clients of the application, leveraging the push notifications that were implemented in the previous assignment. The protocol used for messaging is STOMP (Simple Oriented Messaging Protocol). To receive messages, the user must be logged in and have a valid session, which is used to identify them by their user</w:t>
      </w:r>
      <w:r w:rsidR="00F43560">
        <w:rPr>
          <w:rFonts w:ascii="Times New Roman" w:hAnsi="Times New Roman" w:cs="Times New Roman"/>
          <w:sz w:val="20"/>
          <w:szCs w:val="20"/>
        </w:rPr>
        <w:t xml:space="preserve">name. </w:t>
      </w:r>
      <w:r w:rsidRPr="00040952">
        <w:rPr>
          <w:rFonts w:ascii="Times New Roman" w:hAnsi="Times New Roman" w:cs="Times New Roman"/>
          <w:sz w:val="20"/>
          <w:szCs w:val="20"/>
        </w:rPr>
        <w:t>To send messages to a specific user, the sender must also provide their username and the recipient's user</w:t>
      </w:r>
      <w:r w:rsidR="00F43560">
        <w:rPr>
          <w:rFonts w:ascii="Times New Roman" w:hAnsi="Times New Roman" w:cs="Times New Roman"/>
          <w:sz w:val="20"/>
          <w:szCs w:val="20"/>
        </w:rPr>
        <w:t xml:space="preserve">name. </w:t>
      </w:r>
      <w:r w:rsidRPr="00040952">
        <w:rPr>
          <w:rFonts w:ascii="Times New Roman" w:hAnsi="Times New Roman" w:cs="Times New Roman"/>
          <w:sz w:val="20"/>
          <w:szCs w:val="20"/>
        </w:rPr>
        <w:t>This ensures that the recipient can see who sent the message, similar to how it is displayed in most other chat applications.</w:t>
      </w:r>
    </w:p>
    <w:p w14:paraId="01E642B9" w14:textId="791A4692" w:rsidR="00306540" w:rsidRDefault="00306540" w:rsidP="008501A4"/>
    <w:p w14:paraId="31E98A31" w14:textId="12511DF3" w:rsidR="00306540" w:rsidRPr="006A075B" w:rsidRDefault="006A075B" w:rsidP="00306540">
      <w:pPr>
        <w:pStyle w:val="Heading1"/>
        <w:rPr>
          <w:rFonts w:ascii="Times New Roman" w:hAnsi="Times New Roman" w:cs="Times New Roman"/>
        </w:rPr>
      </w:pPr>
      <w:r w:rsidRPr="006A075B">
        <w:rPr>
          <w:rFonts w:ascii="Times New Roman" w:hAnsi="Times New Roman" w:cs="Times New Roman"/>
        </w:rPr>
        <w:t>UML Deployment Diagram</w:t>
      </w:r>
    </w:p>
    <w:p w14:paraId="000C62C2" w14:textId="77777777" w:rsidR="00306540" w:rsidRPr="008501A4" w:rsidRDefault="00306540" w:rsidP="008501A4"/>
    <w:p w14:paraId="77EB0EC6" w14:textId="0B63AD4A" w:rsidR="00C73A1D" w:rsidRDefault="00BC3A39" w:rsidP="00C73A1D">
      <w:pPr>
        <w:jc w:val="right"/>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09FB9F9E" wp14:editId="554C07CE">
                <wp:simplePos x="0" y="0"/>
                <wp:positionH relativeFrom="margin">
                  <wp:posOffset>3479196</wp:posOffset>
                </wp:positionH>
                <wp:positionV relativeFrom="paragraph">
                  <wp:posOffset>1942259</wp:posOffset>
                </wp:positionV>
                <wp:extent cx="539827" cy="214829"/>
                <wp:effectExtent l="0" t="0" r="12700" b="13970"/>
                <wp:wrapNone/>
                <wp:docPr id="8" name="Text Box 8"/>
                <wp:cNvGraphicFramePr/>
                <a:graphic xmlns:a="http://schemas.openxmlformats.org/drawingml/2006/main">
                  <a:graphicData uri="http://schemas.microsoft.com/office/word/2010/wordprocessingShape">
                    <wps:wsp>
                      <wps:cNvSpPr txBox="1"/>
                      <wps:spPr>
                        <a:xfrm>
                          <a:off x="0" y="0"/>
                          <a:ext cx="539827" cy="214829"/>
                        </a:xfrm>
                        <a:prstGeom prst="rect">
                          <a:avLst/>
                        </a:prstGeom>
                        <a:solidFill>
                          <a:schemeClr val="lt1"/>
                        </a:solidFill>
                        <a:ln w="6350">
                          <a:solidFill>
                            <a:prstClr val="black"/>
                          </a:solidFill>
                        </a:ln>
                      </wps:spPr>
                      <wps:txbx>
                        <w:txbxContent>
                          <w:p w14:paraId="2D062320" w14:textId="00BE8939" w:rsidR="00BC3A39" w:rsidRPr="00BC3A39" w:rsidRDefault="00BC3A39" w:rsidP="00BC3A39">
                            <w:pPr>
                              <w:shd w:val="clear" w:color="auto" w:fill="FF0000"/>
                              <w:rPr>
                                <w:sz w:val="10"/>
                                <w:szCs w:val="10"/>
                              </w:rPr>
                            </w:pPr>
                            <w:r w:rsidRPr="00BC3A39">
                              <w:rPr>
                                <w:sz w:val="10"/>
                                <w:szCs w:val="10"/>
                              </w:rPr>
                              <w:t xml:space="preserve">Port </w:t>
                            </w:r>
                            <w:r>
                              <w:rPr>
                                <w:sz w:val="10"/>
                                <w:szCs w:val="1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B9F9E" id="_x0000_t202" coordsize="21600,21600" o:spt="202" path="m,l,21600r21600,l21600,xe">
                <v:stroke joinstyle="miter"/>
                <v:path gradientshapeok="t" o:connecttype="rect"/>
              </v:shapetype>
              <v:shape id="Text Box 8" o:spid="_x0000_s1026" type="#_x0000_t202" style="position:absolute;left:0;text-align:left;margin-left:273.95pt;margin-top:152.95pt;width:42.5pt;height:1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" fillcolor="white [3201]" strokeweight=".5pt">
                <v:textbox>
                  <w:txbxContent>
                    <w:p w14:paraId="2D062320" w14:textId="00BE8939" w:rsidR="00BC3A39" w:rsidRPr="00BC3A39" w:rsidRDefault="00BC3A39" w:rsidP="00BC3A39">
                      <w:pPr>
                        <w:shd w:val="clear" w:color="auto" w:fill="FF0000"/>
                        <w:rPr>
                          <w:sz w:val="10"/>
                          <w:szCs w:val="10"/>
                        </w:rPr>
                      </w:pPr>
                      <w:r w:rsidRPr="00BC3A39">
                        <w:rPr>
                          <w:sz w:val="10"/>
                          <w:szCs w:val="10"/>
                        </w:rPr>
                        <w:t xml:space="preserve">Port </w:t>
                      </w:r>
                      <w:r>
                        <w:rPr>
                          <w:sz w:val="10"/>
                          <w:szCs w:val="10"/>
                        </w:rPr>
                        <w:t>80</w:t>
                      </w:r>
                    </w:p>
                  </w:txbxContent>
                </v:textbox>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14:anchorId="6C1D06F2" wp14:editId="3BB2B030">
                <wp:simplePos x="0" y="0"/>
                <wp:positionH relativeFrom="margin">
                  <wp:posOffset>3293783</wp:posOffset>
                </wp:positionH>
                <wp:positionV relativeFrom="paragraph">
                  <wp:posOffset>1327517</wp:posOffset>
                </wp:positionV>
                <wp:extent cx="539827" cy="214829"/>
                <wp:effectExtent l="0" t="0" r="12700" b="13970"/>
                <wp:wrapNone/>
                <wp:docPr id="7" name="Text Box 7"/>
                <wp:cNvGraphicFramePr/>
                <a:graphic xmlns:a="http://schemas.openxmlformats.org/drawingml/2006/main">
                  <a:graphicData uri="http://schemas.microsoft.com/office/word/2010/wordprocessingShape">
                    <wps:wsp>
                      <wps:cNvSpPr txBox="1"/>
                      <wps:spPr>
                        <a:xfrm>
                          <a:off x="0" y="0"/>
                          <a:ext cx="539827" cy="214829"/>
                        </a:xfrm>
                        <a:prstGeom prst="rect">
                          <a:avLst/>
                        </a:prstGeom>
                        <a:solidFill>
                          <a:schemeClr val="lt1"/>
                        </a:solidFill>
                        <a:ln w="6350">
                          <a:solidFill>
                            <a:prstClr val="black"/>
                          </a:solidFill>
                        </a:ln>
                      </wps:spPr>
                      <wps:txbx>
                        <w:txbxContent>
                          <w:p w14:paraId="210D4A31" w14:textId="77777777" w:rsidR="00BC3A39" w:rsidRPr="00BC3A39" w:rsidRDefault="00BC3A39" w:rsidP="00BC3A39">
                            <w:pPr>
                              <w:shd w:val="clear" w:color="auto" w:fill="FF0000"/>
                              <w:rPr>
                                <w:sz w:val="10"/>
                                <w:szCs w:val="10"/>
                              </w:rPr>
                            </w:pPr>
                            <w:r w:rsidRPr="00BC3A39">
                              <w:rPr>
                                <w:sz w:val="10"/>
                                <w:szCs w:val="10"/>
                              </w:rPr>
                              <w:t>Port 8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D06F2" id="Text Box 7" o:spid="_x0000_s1027" type="#_x0000_t202" style="position:absolute;left:0;text-align:left;margin-left:259.35pt;margin-top:104.55pt;width:42.5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" fillcolor="white [3201]" strokeweight=".5pt">
                <v:textbox>
                  <w:txbxContent>
                    <w:p w14:paraId="210D4A31" w14:textId="77777777" w:rsidR="00BC3A39" w:rsidRPr="00BC3A39" w:rsidRDefault="00BC3A39" w:rsidP="00BC3A39">
                      <w:pPr>
                        <w:shd w:val="clear" w:color="auto" w:fill="FF0000"/>
                        <w:rPr>
                          <w:sz w:val="10"/>
                          <w:szCs w:val="10"/>
                        </w:rPr>
                      </w:pPr>
                      <w:r w:rsidRPr="00BC3A39">
                        <w:rPr>
                          <w:sz w:val="10"/>
                          <w:szCs w:val="10"/>
                        </w:rPr>
                        <w:t>Port 8090</w:t>
                      </w:r>
                    </w:p>
                  </w:txbxContent>
                </v:textbox>
                <w10:wrap anchorx="margin"/>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2ACDA984" wp14:editId="5A753A46">
                <wp:simplePos x="0" y="0"/>
                <wp:positionH relativeFrom="column">
                  <wp:posOffset>4059463</wp:posOffset>
                </wp:positionH>
                <wp:positionV relativeFrom="paragraph">
                  <wp:posOffset>2439670</wp:posOffset>
                </wp:positionV>
                <wp:extent cx="809740" cy="241828"/>
                <wp:effectExtent l="0" t="0" r="28575" b="25400"/>
                <wp:wrapNone/>
                <wp:docPr id="6" name="Text Box 6"/>
                <wp:cNvGraphicFramePr/>
                <a:graphic xmlns:a="http://schemas.openxmlformats.org/drawingml/2006/main">
                  <a:graphicData uri="http://schemas.microsoft.com/office/word/2010/wordprocessingShape">
                    <wps:wsp>
                      <wps:cNvSpPr txBox="1"/>
                      <wps:spPr>
                        <a:xfrm>
                          <a:off x="0" y="0"/>
                          <a:ext cx="809740" cy="241828"/>
                        </a:xfrm>
                        <a:prstGeom prst="rect">
                          <a:avLst/>
                        </a:prstGeom>
                        <a:solidFill>
                          <a:schemeClr val="lt1"/>
                        </a:solidFill>
                        <a:ln w="6350">
                          <a:solidFill>
                            <a:prstClr val="black"/>
                          </a:solidFill>
                        </a:ln>
                      </wps:spPr>
                      <wps:txbx>
                        <w:txbxContent>
                          <w:p w14:paraId="4BCBDAC4" w14:textId="347437F3" w:rsidR="00BC3A39" w:rsidRDefault="00BC3A39">
                            <w:r>
                              <w:t>Port 3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A984" id="Text Box 6" o:spid="_x0000_s1028" type="#_x0000_t202" style="position:absolute;left:0;text-align:left;margin-left:319.65pt;margin-top:192.1pt;width:63.75pt;height:1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" fillcolor="white [3201]" strokeweight=".5pt">
                <v:textbox>
                  <w:txbxContent>
                    <w:p w14:paraId="4BCBDAC4" w14:textId="347437F3" w:rsidR="00BC3A39" w:rsidRDefault="00BC3A39">
                      <w:r>
                        <w:t>Port 3306</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38E1909" wp14:editId="61C79F50">
                <wp:simplePos x="0" y="0"/>
                <wp:positionH relativeFrom="column">
                  <wp:posOffset>157028</wp:posOffset>
                </wp:positionH>
                <wp:positionV relativeFrom="paragraph">
                  <wp:posOffset>2972068</wp:posOffset>
                </wp:positionV>
                <wp:extent cx="837282" cy="241828"/>
                <wp:effectExtent l="0" t="0" r="20320" b="25400"/>
                <wp:wrapNone/>
                <wp:docPr id="4" name="Text Box 4"/>
                <wp:cNvGraphicFramePr/>
                <a:graphic xmlns:a="http://schemas.openxmlformats.org/drawingml/2006/main">
                  <a:graphicData uri="http://schemas.microsoft.com/office/word/2010/wordprocessingShape">
                    <wps:wsp>
                      <wps:cNvSpPr txBox="1"/>
                      <wps:spPr>
                        <a:xfrm>
                          <a:off x="0" y="0"/>
                          <a:ext cx="837282" cy="241828"/>
                        </a:xfrm>
                        <a:prstGeom prst="rect">
                          <a:avLst/>
                        </a:prstGeom>
                        <a:solidFill>
                          <a:schemeClr val="lt1"/>
                        </a:solidFill>
                        <a:ln w="6350">
                          <a:solidFill>
                            <a:prstClr val="black"/>
                          </a:solidFill>
                        </a:ln>
                      </wps:spPr>
                      <wps:txbx>
                        <w:txbxContent>
                          <w:p w14:paraId="16FA9721" w14:textId="3786B953" w:rsidR="00BC3A39" w:rsidRDefault="00BC3A39">
                            <w:r>
                              <w:t>Port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1909" id="Text Box 4" o:spid="_x0000_s1029" type="#_x0000_t202" style="position:absolute;left:0;text-align:left;margin-left:12.35pt;margin-top:234pt;width:65.95pt;height:1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" fillcolor="white [3201]" strokeweight=".5pt">
                <v:textbox>
                  <w:txbxContent>
                    <w:p w14:paraId="16FA9721" w14:textId="3786B953" w:rsidR="00BC3A39" w:rsidRDefault="00BC3A39">
                      <w:r>
                        <w:t>Port 80</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58D1A79" wp14:editId="331A237F">
                <wp:simplePos x="0" y="0"/>
                <wp:positionH relativeFrom="column">
                  <wp:posOffset>1344059</wp:posOffset>
                </wp:positionH>
                <wp:positionV relativeFrom="paragraph">
                  <wp:posOffset>2131764</wp:posOffset>
                </wp:positionV>
                <wp:extent cx="837282" cy="241828"/>
                <wp:effectExtent l="0" t="0" r="20320" b="25400"/>
                <wp:wrapNone/>
                <wp:docPr id="2" name="Text Box 2"/>
                <wp:cNvGraphicFramePr/>
                <a:graphic xmlns:a="http://schemas.openxmlformats.org/drawingml/2006/main">
                  <a:graphicData uri="http://schemas.microsoft.com/office/word/2010/wordprocessingShape">
                    <wps:wsp>
                      <wps:cNvSpPr txBox="1"/>
                      <wps:spPr>
                        <a:xfrm>
                          <a:off x="0" y="0"/>
                          <a:ext cx="837282" cy="241828"/>
                        </a:xfrm>
                        <a:prstGeom prst="rect">
                          <a:avLst/>
                        </a:prstGeom>
                        <a:solidFill>
                          <a:schemeClr val="lt1"/>
                        </a:solidFill>
                        <a:ln w="6350">
                          <a:solidFill>
                            <a:prstClr val="black"/>
                          </a:solidFill>
                        </a:ln>
                      </wps:spPr>
                      <wps:txbx>
                        <w:txbxContent>
                          <w:p w14:paraId="0A00BB6F" w14:textId="4124163F" w:rsidR="00BC3A39" w:rsidRDefault="00BC3A39">
                            <w:r>
                              <w:t>Port 80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1A79" id="Text Box 2" o:spid="_x0000_s1030" type="#_x0000_t202" style="position:absolute;left:0;text-align:left;margin-left:105.85pt;margin-top:167.85pt;width:65.95pt;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" fillcolor="white [3201]" strokeweight=".5pt">
                <v:textbox>
                  <w:txbxContent>
                    <w:p w14:paraId="0A00BB6F" w14:textId="4124163F" w:rsidR="00BC3A39" w:rsidRDefault="00BC3A39">
                      <w:r>
                        <w:t>Port 8090</w:t>
                      </w:r>
                    </w:p>
                  </w:txbxContent>
                </v:textbox>
              </v:shape>
            </w:pict>
          </mc:Fallback>
        </mc:AlternateContent>
      </w:r>
      <w:r w:rsidR="00306540">
        <w:rPr>
          <w:rFonts w:ascii="Times New Roman" w:hAnsi="Times New Roman" w:cs="Times New Roman"/>
          <w:noProof/>
          <w:sz w:val="20"/>
          <w:szCs w:val="20"/>
        </w:rPr>
        <w:drawing>
          <wp:inline distT="0" distB="0" distL="0" distR="0" wp14:anchorId="09A9AF60" wp14:editId="0E543CC5">
            <wp:extent cx="5943600" cy="505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31E8CBB2" w14:textId="3B8C6B58" w:rsidR="006A075B" w:rsidRDefault="00F60953" w:rsidP="00C73A1D">
      <w:pPr>
        <w:jc w:val="right"/>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69504" behindDoc="0" locked="0" layoutInCell="1" allowOverlap="1" wp14:anchorId="65BEB057" wp14:editId="1CF6BDCD">
            <wp:simplePos x="0" y="0"/>
            <wp:positionH relativeFrom="margin">
              <wp:posOffset>985284</wp:posOffset>
            </wp:positionH>
            <wp:positionV relativeFrom="paragraph">
              <wp:posOffset>118</wp:posOffset>
            </wp:positionV>
            <wp:extent cx="3200508" cy="320050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200508" cy="3200508"/>
                    </a:xfrm>
                    <a:prstGeom prst="rect">
                      <a:avLst/>
                    </a:prstGeom>
                  </pic:spPr>
                </pic:pic>
              </a:graphicData>
            </a:graphic>
            <wp14:sizeRelH relativeFrom="page">
              <wp14:pctWidth>0</wp14:pctWidth>
            </wp14:sizeRelH>
            <wp14:sizeRelV relativeFrom="page">
              <wp14:pctHeight>0</wp14:pctHeight>
            </wp14:sizeRelV>
          </wp:anchor>
        </w:drawing>
      </w:r>
    </w:p>
    <w:p w14:paraId="1A62589C" w14:textId="49EE0AA6" w:rsidR="00F60953" w:rsidRDefault="00F60953" w:rsidP="00C73A1D">
      <w:pPr>
        <w:jc w:val="right"/>
        <w:rPr>
          <w:rFonts w:ascii="Times New Roman" w:hAnsi="Times New Roman" w:cs="Times New Roman"/>
          <w:sz w:val="20"/>
          <w:szCs w:val="20"/>
        </w:rPr>
      </w:pPr>
    </w:p>
    <w:p w14:paraId="4C1B6210" w14:textId="3D8BE992" w:rsidR="00F60953" w:rsidRDefault="00F60953" w:rsidP="00C73A1D">
      <w:pPr>
        <w:jc w:val="right"/>
        <w:rPr>
          <w:rFonts w:ascii="Times New Roman" w:hAnsi="Times New Roman" w:cs="Times New Roman"/>
          <w:sz w:val="20"/>
          <w:szCs w:val="20"/>
        </w:rPr>
      </w:pPr>
    </w:p>
    <w:p w14:paraId="299878A0" w14:textId="77777777" w:rsidR="00040952" w:rsidRDefault="00040952" w:rsidP="00C73A1D">
      <w:pPr>
        <w:jc w:val="right"/>
        <w:rPr>
          <w:rFonts w:ascii="Times New Roman" w:hAnsi="Times New Roman" w:cs="Times New Roman"/>
          <w:sz w:val="20"/>
          <w:szCs w:val="20"/>
        </w:rPr>
      </w:pPr>
    </w:p>
    <w:p w14:paraId="55286905" w14:textId="5279E916" w:rsidR="00CF0F99" w:rsidRDefault="006A075B" w:rsidP="003E2482">
      <w:pPr>
        <w:pStyle w:val="Heading1"/>
      </w:pPr>
      <w:r>
        <w:t>Readme</w:t>
      </w:r>
    </w:p>
    <w:p w14:paraId="29EFDB64" w14:textId="71C06278" w:rsidR="008C525E" w:rsidRDefault="008C525E" w:rsidP="008C525E"/>
    <w:p w14:paraId="3B714A66" w14:textId="77777777" w:rsidR="008C525E" w:rsidRDefault="008C525E" w:rsidP="008C525E">
      <w:pPr>
        <w:pStyle w:val="ListParagraph"/>
        <w:numPr>
          <w:ilvl w:val="0"/>
          <w:numId w:val="5"/>
        </w:numPr>
        <w:spacing w:line="256" w:lineRule="auto"/>
        <w:rPr>
          <w:rFonts w:ascii="Times New Roman" w:hAnsi="Times New Roman" w:cs="Times New Roman"/>
          <w:sz w:val="20"/>
          <w:szCs w:val="20"/>
        </w:rPr>
      </w:pPr>
      <w:r>
        <w:rPr>
          <w:rFonts w:ascii="Times New Roman" w:hAnsi="Times New Roman" w:cs="Times New Roman"/>
          <w:sz w:val="20"/>
          <w:szCs w:val="20"/>
        </w:rPr>
        <w:t xml:space="preserve">docker-compose build </w:t>
      </w:r>
    </w:p>
    <w:p w14:paraId="0440002D" w14:textId="77777777" w:rsidR="008C525E" w:rsidRDefault="008C525E" w:rsidP="008C525E">
      <w:pPr>
        <w:pStyle w:val="ListParagraph"/>
        <w:numPr>
          <w:ilvl w:val="0"/>
          <w:numId w:val="5"/>
        </w:numPr>
        <w:spacing w:line="256" w:lineRule="auto"/>
        <w:rPr>
          <w:rFonts w:ascii="Times New Roman" w:hAnsi="Times New Roman" w:cs="Times New Roman"/>
          <w:sz w:val="20"/>
          <w:szCs w:val="20"/>
        </w:rPr>
      </w:pPr>
      <w:r>
        <w:rPr>
          <w:rFonts w:ascii="Times New Roman" w:hAnsi="Times New Roman" w:cs="Times New Roman"/>
          <w:sz w:val="20"/>
          <w:szCs w:val="20"/>
        </w:rPr>
        <w:t>cd frontend</w:t>
      </w:r>
    </w:p>
    <w:p w14:paraId="26537F03" w14:textId="77777777" w:rsidR="008C525E" w:rsidRDefault="008C525E" w:rsidP="008C525E">
      <w:pPr>
        <w:pStyle w:val="ListParagraph"/>
        <w:numPr>
          <w:ilvl w:val="0"/>
          <w:numId w:val="5"/>
        </w:numPr>
        <w:spacing w:line="256" w:lineRule="auto"/>
        <w:rPr>
          <w:rFonts w:ascii="Times New Roman" w:hAnsi="Times New Roman" w:cs="Times New Roman"/>
          <w:sz w:val="20"/>
          <w:szCs w:val="20"/>
        </w:rPr>
      </w:pPr>
      <w:r>
        <w:rPr>
          <w:rFonts w:ascii="Times New Roman" w:hAnsi="Times New Roman" w:cs="Times New Roman"/>
          <w:sz w:val="20"/>
          <w:szCs w:val="20"/>
        </w:rPr>
        <w:t>docker-compose build</w:t>
      </w:r>
    </w:p>
    <w:p w14:paraId="6C3C668F" w14:textId="77777777" w:rsidR="008C525E" w:rsidRDefault="008C525E" w:rsidP="008C525E">
      <w:pPr>
        <w:pStyle w:val="ListParagraph"/>
        <w:numPr>
          <w:ilvl w:val="0"/>
          <w:numId w:val="5"/>
        </w:numPr>
        <w:spacing w:line="256" w:lineRule="auto"/>
        <w:rPr>
          <w:rFonts w:ascii="Times New Roman" w:hAnsi="Times New Roman" w:cs="Times New Roman"/>
          <w:sz w:val="20"/>
          <w:szCs w:val="20"/>
        </w:rPr>
      </w:pPr>
      <w:r>
        <w:rPr>
          <w:rFonts w:ascii="Times New Roman" w:hAnsi="Times New Roman" w:cs="Times New Roman"/>
          <w:sz w:val="20"/>
          <w:szCs w:val="20"/>
        </w:rPr>
        <w:t>cd ../</w:t>
      </w:r>
    </w:p>
    <w:p w14:paraId="64377F4C" w14:textId="77777777" w:rsidR="008C525E" w:rsidRDefault="008C525E" w:rsidP="008C525E">
      <w:pPr>
        <w:pStyle w:val="ListParagraph"/>
        <w:numPr>
          <w:ilvl w:val="0"/>
          <w:numId w:val="5"/>
        </w:numPr>
        <w:spacing w:line="256" w:lineRule="auto"/>
        <w:rPr>
          <w:rFonts w:ascii="Times New Roman" w:hAnsi="Times New Roman" w:cs="Times New Roman"/>
          <w:sz w:val="20"/>
          <w:szCs w:val="20"/>
        </w:rPr>
      </w:pPr>
      <w:r>
        <w:rPr>
          <w:rFonts w:ascii="Times New Roman" w:hAnsi="Times New Roman" w:cs="Times New Roman"/>
          <w:sz w:val="20"/>
          <w:szCs w:val="20"/>
        </w:rPr>
        <w:t>docker-compose up</w:t>
      </w:r>
    </w:p>
    <w:p w14:paraId="7C8E78F2" w14:textId="77777777" w:rsidR="008C525E" w:rsidRPr="008C525E" w:rsidRDefault="008C525E" w:rsidP="008C525E"/>
    <w:p w14:paraId="6C413384" w14:textId="58F88E5A" w:rsidR="00CF0F99" w:rsidRPr="00CF0F99" w:rsidRDefault="00CF0F99" w:rsidP="00CF0F99"/>
    <w:sectPr w:rsidR="00CF0F99" w:rsidRPr="00CF0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4254D"/>
    <w:multiLevelType w:val="hybridMultilevel"/>
    <w:tmpl w:val="5B4A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A4408"/>
    <w:multiLevelType w:val="hybridMultilevel"/>
    <w:tmpl w:val="3AD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D7B35"/>
    <w:multiLevelType w:val="hybridMultilevel"/>
    <w:tmpl w:val="A2D0705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4D840F28"/>
    <w:multiLevelType w:val="hybridMultilevel"/>
    <w:tmpl w:val="38F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54FCC"/>
    <w:multiLevelType w:val="hybridMultilevel"/>
    <w:tmpl w:val="00F2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B0"/>
    <w:rsid w:val="00040952"/>
    <w:rsid w:val="001227FC"/>
    <w:rsid w:val="00306540"/>
    <w:rsid w:val="003C2B4E"/>
    <w:rsid w:val="003E2482"/>
    <w:rsid w:val="004422B0"/>
    <w:rsid w:val="00632AC7"/>
    <w:rsid w:val="006A075B"/>
    <w:rsid w:val="008501A4"/>
    <w:rsid w:val="008C525E"/>
    <w:rsid w:val="00A0684C"/>
    <w:rsid w:val="00BC3A39"/>
    <w:rsid w:val="00C73A1D"/>
    <w:rsid w:val="00CF0F99"/>
    <w:rsid w:val="00F43560"/>
    <w:rsid w:val="00F60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9527"/>
  <w15:chartTrackingRefBased/>
  <w15:docId w15:val="{5B56A79E-916C-46EE-B48B-435E6FDA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A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3A1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73A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73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60131">
      <w:bodyDiv w:val="1"/>
      <w:marLeft w:val="0"/>
      <w:marRight w:val="0"/>
      <w:marTop w:val="0"/>
      <w:marBottom w:val="0"/>
      <w:divBdr>
        <w:top w:val="none" w:sz="0" w:space="0" w:color="auto"/>
        <w:left w:val="none" w:sz="0" w:space="0" w:color="auto"/>
        <w:bottom w:val="none" w:sz="0" w:space="0" w:color="auto"/>
        <w:right w:val="none" w:sz="0" w:space="0" w:color="auto"/>
      </w:divBdr>
    </w:div>
    <w:div w:id="152305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1A10-1488-4E47-83EA-5FD82CFA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Groza</dc:creator>
  <cp:keywords/>
  <dc:description/>
  <cp:lastModifiedBy>Dominic Groza</cp:lastModifiedBy>
  <cp:revision>11</cp:revision>
  <dcterms:created xsi:type="dcterms:W3CDTF">2022-11-08T19:15:00Z</dcterms:created>
  <dcterms:modified xsi:type="dcterms:W3CDTF">2023-01-11T08:05:00Z</dcterms:modified>
</cp:coreProperties>
</file>